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39868" w14:textId="77777777" w:rsidR="00A55E94" w:rsidRPr="0031265A" w:rsidRDefault="00A55E94">
      <w:pPr>
        <w:pStyle w:val="Corpsdetexte"/>
        <w:spacing w:before="3"/>
        <w:rPr>
          <w:rFonts w:ascii="Times New Roman"/>
          <w:szCs w:val="16"/>
        </w:rPr>
      </w:pPr>
    </w:p>
    <w:p w14:paraId="529AB0D6" w14:textId="77777777" w:rsidR="00A55E94" w:rsidRPr="00104AAF" w:rsidRDefault="00315725" w:rsidP="007448C2">
      <w:pPr>
        <w:pStyle w:val="Titre"/>
        <w:spacing w:before="120" w:after="120"/>
        <w:rPr>
          <w:color w:val="F79546"/>
          <w:spacing w:val="-2"/>
          <w:sz w:val="44"/>
          <w:szCs w:val="44"/>
        </w:rPr>
      </w:pPr>
      <w:r w:rsidRPr="00104AAF">
        <w:rPr>
          <w:noProof/>
          <w:sz w:val="44"/>
          <w:szCs w:val="44"/>
        </w:rPr>
        <w:drawing>
          <wp:anchor distT="0" distB="0" distL="0" distR="0" simplePos="0" relativeHeight="251653120" behindDoc="0" locked="0" layoutInCell="1" allowOverlap="1" wp14:anchorId="320D7EB8" wp14:editId="434EB44F">
            <wp:simplePos x="0" y="0"/>
            <wp:positionH relativeFrom="page">
              <wp:posOffset>284768</wp:posOffset>
            </wp:positionH>
            <wp:positionV relativeFrom="paragraph">
              <wp:posOffset>-177776</wp:posOffset>
            </wp:positionV>
            <wp:extent cx="2051468" cy="5128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468" cy="51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AAF">
        <w:rPr>
          <w:color w:val="F79546"/>
          <w:sz w:val="44"/>
          <w:szCs w:val="44"/>
        </w:rPr>
        <w:t>Bulletin</w:t>
      </w:r>
      <w:r w:rsidRPr="00104AAF">
        <w:rPr>
          <w:color w:val="F79546"/>
          <w:spacing w:val="-18"/>
          <w:sz w:val="44"/>
          <w:szCs w:val="44"/>
        </w:rPr>
        <w:t xml:space="preserve"> </w:t>
      </w:r>
      <w:r w:rsidRPr="00104AAF">
        <w:rPr>
          <w:color w:val="F79546"/>
          <w:spacing w:val="-2"/>
          <w:sz w:val="44"/>
          <w:szCs w:val="44"/>
        </w:rPr>
        <w:t>d’inscription</w:t>
      </w:r>
    </w:p>
    <w:p w14:paraId="00143176" w14:textId="61637C44" w:rsidR="007A2B37" w:rsidRPr="00104AAF" w:rsidRDefault="007A2B37" w:rsidP="007448C2">
      <w:pPr>
        <w:pStyle w:val="Titre"/>
        <w:spacing w:before="120" w:after="120"/>
        <w:rPr>
          <w:sz w:val="36"/>
          <w:szCs w:val="36"/>
        </w:rPr>
      </w:pPr>
      <w:r w:rsidRPr="00104AAF">
        <w:rPr>
          <w:color w:val="F79546"/>
          <w:spacing w:val="-2"/>
          <w:sz w:val="36"/>
          <w:szCs w:val="36"/>
        </w:rPr>
        <w:t>Action de DPC - salariés</w:t>
      </w:r>
    </w:p>
    <w:p w14:paraId="137EE088" w14:textId="7642BDC0" w:rsidR="00A55E94" w:rsidRPr="00114A96" w:rsidRDefault="00315725" w:rsidP="00104AAF">
      <w:pPr>
        <w:pStyle w:val="Corpsdetexte"/>
        <w:spacing w:before="103"/>
        <w:ind w:right="3709" w:firstLine="106"/>
        <w:rPr>
          <w:sz w:val="18"/>
          <w:szCs w:val="18"/>
        </w:rPr>
      </w:pPr>
      <w:bookmarkStart w:id="0" w:name="_Hlk104211568"/>
      <w:r w:rsidRPr="00114A96">
        <w:rPr>
          <w:sz w:val="18"/>
          <w:szCs w:val="18"/>
        </w:rPr>
        <w:t>Les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eurs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peuvent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rendr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isponibles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pour</w:t>
      </w:r>
      <w:r w:rsidRPr="00114A96">
        <w:rPr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>échanger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ur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les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contenus.</w:t>
      </w:r>
    </w:p>
    <w:p w14:paraId="77DE42A5" w14:textId="4BE5227E" w:rsidR="00A55E94" w:rsidRPr="00114A96" w:rsidRDefault="00315725" w:rsidP="00104AAF">
      <w:pPr>
        <w:pStyle w:val="Corpsdetexte"/>
        <w:spacing w:before="1"/>
        <w:ind w:right="541" w:firstLine="106"/>
        <w:jc w:val="both"/>
        <w:rPr>
          <w:sz w:val="18"/>
          <w:szCs w:val="18"/>
        </w:rPr>
      </w:pPr>
      <w:r w:rsidRPr="00114A96">
        <w:rPr>
          <w:sz w:val="18"/>
          <w:szCs w:val="18"/>
        </w:rPr>
        <w:t xml:space="preserve">Pour toutes questions liées aux </w:t>
      </w:r>
      <w:r w:rsidRPr="00114A96">
        <w:rPr>
          <w:b/>
          <w:sz w:val="18"/>
          <w:szCs w:val="18"/>
        </w:rPr>
        <w:t xml:space="preserve">inscriptions </w:t>
      </w:r>
      <w:r w:rsidRPr="00114A96">
        <w:rPr>
          <w:sz w:val="18"/>
          <w:szCs w:val="18"/>
        </w:rPr>
        <w:t xml:space="preserve">contactez notre secrétariat </w:t>
      </w:r>
      <w:r w:rsidR="007448C2">
        <w:rPr>
          <w:sz w:val="18"/>
          <w:szCs w:val="18"/>
        </w:rPr>
        <w:t xml:space="preserve">par téléphone </w:t>
      </w:r>
      <w:r w:rsidRPr="00114A96">
        <w:rPr>
          <w:sz w:val="18"/>
          <w:szCs w:val="18"/>
        </w:rPr>
        <w:t xml:space="preserve">au 04 83 57 49 42 ou par mail : </w:t>
      </w:r>
      <w:hyperlink r:id="rId6" w:history="1">
        <w:r w:rsidR="001B6911" w:rsidRPr="00025A04">
          <w:rPr>
            <w:rStyle w:val="Lienhypertexte"/>
            <w:sz w:val="18"/>
            <w:szCs w:val="18"/>
          </w:rPr>
          <w:t>formationdpc@coridys.fr</w:t>
        </w:r>
      </w:hyperlink>
    </w:p>
    <w:p w14:paraId="24AF9AE5" w14:textId="77777777" w:rsidR="00A55E94" w:rsidRDefault="00A55E94">
      <w:pPr>
        <w:pStyle w:val="Corpsdetexte"/>
        <w:spacing w:before="1"/>
        <w:rPr>
          <w:sz w:val="12"/>
        </w:rPr>
      </w:pPr>
    </w:p>
    <w:p w14:paraId="42AD2C7C" w14:textId="77777777" w:rsidR="00400DFA" w:rsidRDefault="00400DFA" w:rsidP="00516C50">
      <w:pPr>
        <w:pStyle w:val="Corpsdetexte"/>
        <w:spacing w:before="100" w:after="120"/>
        <w:ind w:left="107"/>
        <w:rPr>
          <w:sz w:val="18"/>
          <w:szCs w:val="18"/>
        </w:rPr>
        <w:sectPr w:rsidR="00400DFA" w:rsidSect="0028009E">
          <w:type w:val="continuous"/>
          <w:pgSz w:w="11910" w:h="16840"/>
          <w:pgMar w:top="568" w:right="160" w:bottom="0" w:left="320" w:header="720" w:footer="720" w:gutter="0"/>
          <w:cols w:space="720"/>
        </w:sectPr>
      </w:pPr>
    </w:p>
    <w:p w14:paraId="7FD60CD8" w14:textId="5B86C67E" w:rsidR="00A55E94" w:rsidRPr="00114A96" w:rsidRDefault="00315725" w:rsidP="00516C50">
      <w:pPr>
        <w:pStyle w:val="Corpsdetexte"/>
        <w:spacing w:before="100"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Intitulé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l</w:t>
      </w:r>
      <w:r w:rsidR="001B6911">
        <w:rPr>
          <w:sz w:val="18"/>
          <w:szCs w:val="18"/>
        </w:rPr>
        <w:t>’action</w:t>
      </w:r>
      <w:r w:rsidR="007A2B37">
        <w:rPr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</w:p>
    <w:sdt>
      <w:sdtPr>
        <w:rPr>
          <w:sz w:val="18"/>
          <w:szCs w:val="18"/>
        </w:rPr>
        <w:id w:val="-1508505879"/>
        <w:placeholder>
          <w:docPart w:val="28D7FC96B42347598D2EE6C1A4641ECA"/>
        </w:placeholder>
      </w:sdtPr>
      <w:sdtContent>
        <w:sdt>
          <w:sdtPr>
            <w:rPr>
              <w:sz w:val="18"/>
              <w:szCs w:val="18"/>
            </w:rPr>
            <w:id w:val="-1233463579"/>
            <w:placeholder>
              <w:docPart w:val="4DD2D9C8CB5D4ED2927954E6AAD1FB68"/>
            </w:placeholder>
            <w:showingPlcHdr/>
            <w:text/>
          </w:sdtPr>
          <w:sdtContent>
            <w:p w14:paraId="51B7A983" w14:textId="77E385D8" w:rsidR="00A55E94" w:rsidRPr="00114A96" w:rsidRDefault="00400DFA" w:rsidP="00516C50">
              <w:pPr>
                <w:spacing w:after="120"/>
                <w:ind w:left="107"/>
                <w:rPr>
                  <w:sz w:val="18"/>
                  <w:szCs w:val="18"/>
                </w:rPr>
              </w:pPr>
              <w:r>
                <w:rPr>
                  <w:rStyle w:val="Textedelespacerserv"/>
                  <w:sz w:val="18"/>
                  <w:szCs w:val="18"/>
                </w:rPr>
                <w:t>………………………………………………………………………………………………………………………………………………</w:t>
              </w:r>
              <w:r w:rsidRPr="00516C50">
                <w:rPr>
                  <w:rStyle w:val="Textedelespacerserv"/>
                  <w:color w:val="808080" w:themeColor="background1" w:themeShade="80"/>
                  <w:sz w:val="18"/>
                  <w:szCs w:val="18"/>
                </w:rPr>
                <w:t>…</w:t>
              </w:r>
              <w:r w:rsidRPr="00516C50">
                <w:rPr>
                  <w:color w:val="808080" w:themeColor="background1" w:themeShade="80"/>
                  <w:sz w:val="18"/>
                  <w:szCs w:val="18"/>
                </w:rPr>
                <w:t>………</w:t>
              </w:r>
              <w:r>
                <w:rPr>
                  <w:rStyle w:val="Textedelespacerserv"/>
                  <w:sz w:val="18"/>
                  <w:szCs w:val="18"/>
                </w:rPr>
                <w:t>…</w:t>
              </w:r>
            </w:p>
          </w:sdtContent>
        </w:sdt>
      </w:sdtContent>
    </w:sdt>
    <w:p w14:paraId="0DEEE7ED" w14:textId="77777777" w:rsidR="00A55E94" w:rsidRPr="00114A96" w:rsidRDefault="00A55E94" w:rsidP="00516C50">
      <w:pPr>
        <w:spacing w:after="120"/>
        <w:rPr>
          <w:sz w:val="18"/>
          <w:szCs w:val="18"/>
        </w:rPr>
        <w:sectPr w:rsidR="00A55E94" w:rsidRPr="00114A96" w:rsidSect="0028009E">
          <w:type w:val="continuous"/>
          <w:pgSz w:w="11910" w:h="16840"/>
          <w:pgMar w:top="568" w:right="160" w:bottom="0" w:left="320" w:header="720" w:footer="720" w:gutter="0"/>
          <w:cols w:space="720"/>
        </w:sectPr>
      </w:pPr>
    </w:p>
    <w:p w14:paraId="598CB9BC" w14:textId="59F1F939" w:rsidR="00516C50" w:rsidRPr="00104AAF" w:rsidRDefault="007A2B37" w:rsidP="00104AAF">
      <w:pPr>
        <w:pStyle w:val="Corpsdetexte"/>
        <w:spacing w:before="1"/>
        <w:ind w:left="107"/>
        <w:jc w:val="both"/>
        <w:rPr>
          <w:spacing w:val="-2"/>
          <w:sz w:val="18"/>
          <w:szCs w:val="18"/>
        </w:rPr>
      </w:pPr>
      <w:bookmarkStart w:id="1" w:name="_Hlk104211867"/>
      <w:r>
        <w:rPr>
          <w:spacing w:val="-2"/>
          <w:sz w:val="18"/>
          <w:szCs w:val="18"/>
        </w:rPr>
        <w:t xml:space="preserve">Si vous présentez </w:t>
      </w:r>
      <w:proofErr w:type="gramStart"/>
      <w:r>
        <w:rPr>
          <w:spacing w:val="-2"/>
          <w:sz w:val="18"/>
          <w:szCs w:val="18"/>
        </w:rPr>
        <w:t xml:space="preserve">une </w:t>
      </w:r>
      <w:r w:rsidR="0031265A" w:rsidRPr="00114A96">
        <w:rPr>
          <w:spacing w:val="-2"/>
          <w:sz w:val="18"/>
          <w:szCs w:val="18"/>
        </w:rPr>
        <w:t xml:space="preserve"> situation</w:t>
      </w:r>
      <w:proofErr w:type="gramEnd"/>
      <w:r w:rsidR="0031265A" w:rsidRPr="00114A96">
        <w:rPr>
          <w:spacing w:val="-2"/>
          <w:sz w:val="18"/>
          <w:szCs w:val="18"/>
        </w:rPr>
        <w:t xml:space="preserve"> de handicap</w:t>
      </w:r>
      <w:r>
        <w:rPr>
          <w:spacing w:val="-2"/>
          <w:sz w:val="18"/>
          <w:szCs w:val="18"/>
        </w:rPr>
        <w:t>, merci de nous faire part</w:t>
      </w:r>
      <w:r w:rsidR="00FD14CB">
        <w:rPr>
          <w:spacing w:val="-2"/>
          <w:sz w:val="18"/>
          <w:szCs w:val="18"/>
        </w:rPr>
        <w:t xml:space="preserve"> </w:t>
      </w:r>
      <w:r w:rsidR="00516C50">
        <w:rPr>
          <w:spacing w:val="-2"/>
          <w:sz w:val="18"/>
          <w:szCs w:val="18"/>
        </w:rPr>
        <w:t>des aménagements nécessaires </w:t>
      </w:r>
      <w:r w:rsidR="00516C50">
        <w:rPr>
          <w:spacing w:val="-2"/>
          <w:sz w:val="18"/>
          <w:szCs w:val="18"/>
        </w:rPr>
        <w:tab/>
      </w:r>
      <w:r w:rsidR="00516C50" w:rsidRPr="00114A96">
        <w:rPr>
          <w:sz w:val="18"/>
          <w:szCs w:val="18"/>
        </w:rPr>
        <w:t xml:space="preserve"> </w:t>
      </w:r>
    </w:p>
    <w:sdt>
      <w:sdtPr>
        <w:rPr>
          <w:sz w:val="18"/>
          <w:szCs w:val="18"/>
        </w:rPr>
        <w:id w:val="-422341687"/>
        <w:placeholder>
          <w:docPart w:val="8C9308961AB646A98803E1B742CB4A88"/>
        </w:placeholder>
      </w:sdtPr>
      <w:sdtContent>
        <w:sdt>
          <w:sdtPr>
            <w:rPr>
              <w:sz w:val="18"/>
              <w:szCs w:val="18"/>
            </w:rPr>
            <w:id w:val="-177812689"/>
            <w:placeholder>
              <w:docPart w:val="5E7AC91E82DA4BFEBD162D58F4DE8333"/>
            </w:placeholder>
            <w:showingPlcHdr/>
            <w:text/>
          </w:sdtPr>
          <w:sdtContent>
            <w:p w14:paraId="1E684745" w14:textId="77777777" w:rsidR="00104AAF" w:rsidRDefault="00104AAF" w:rsidP="00104AAF">
              <w:pPr>
                <w:spacing w:after="120"/>
                <w:ind w:left="107"/>
                <w:rPr>
                  <w:sz w:val="18"/>
                  <w:szCs w:val="18"/>
                </w:rPr>
              </w:pPr>
              <w:r>
                <w:rPr>
                  <w:rStyle w:val="Textedelespacerserv"/>
                  <w:sz w:val="18"/>
                  <w:szCs w:val="18"/>
                </w:rPr>
                <w:t>………………………………………………………………………………………………………………………………………………</w:t>
              </w:r>
              <w:r w:rsidRPr="00516C50">
                <w:rPr>
                  <w:rStyle w:val="Textedelespacerserv"/>
                  <w:color w:val="808080" w:themeColor="background1" w:themeShade="80"/>
                  <w:sz w:val="18"/>
                  <w:szCs w:val="18"/>
                </w:rPr>
                <w:t>…</w:t>
              </w:r>
              <w:r w:rsidRPr="00516C50">
                <w:rPr>
                  <w:color w:val="808080" w:themeColor="background1" w:themeShade="80"/>
                  <w:sz w:val="18"/>
                  <w:szCs w:val="18"/>
                </w:rPr>
                <w:t>………</w:t>
              </w:r>
              <w:r>
                <w:rPr>
                  <w:rStyle w:val="Textedelespacerserv"/>
                  <w:sz w:val="18"/>
                  <w:szCs w:val="18"/>
                </w:rPr>
                <w:t>…</w:t>
              </w:r>
            </w:p>
          </w:sdtContent>
        </w:sdt>
      </w:sdtContent>
    </w:sdt>
    <w:p w14:paraId="3830E2B8" w14:textId="61D3414A" w:rsidR="00104AAF" w:rsidRPr="00114A96" w:rsidRDefault="00104AAF" w:rsidP="00516C50">
      <w:pPr>
        <w:pStyle w:val="Corpsdetexte"/>
        <w:spacing w:before="1"/>
        <w:ind w:left="107"/>
        <w:jc w:val="both"/>
        <w:rPr>
          <w:sz w:val="18"/>
          <w:szCs w:val="18"/>
        </w:rPr>
      </w:pPr>
      <w:r>
        <w:rPr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56EFD" wp14:editId="3109466C">
                <wp:simplePos x="0" y="0"/>
                <wp:positionH relativeFrom="column">
                  <wp:posOffset>0</wp:posOffset>
                </wp:positionH>
                <wp:positionV relativeFrom="paragraph">
                  <wp:posOffset>127446</wp:posOffset>
                </wp:positionV>
                <wp:extent cx="3188970" cy="641985"/>
                <wp:effectExtent l="0" t="0" r="0" b="5715"/>
                <wp:wrapNone/>
                <wp:docPr id="10550937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2" w:name="_Hlk158380882"/>
                          <w:p w14:paraId="3FEDA545" w14:textId="2AE2A808" w:rsidR="007A2B37" w:rsidRPr="002F0EDE" w:rsidRDefault="00000000" w:rsidP="007A2B37">
                            <w:pPr>
                              <w:pStyle w:val="Corpsdetexte"/>
                              <w:spacing w:before="1" w:after="120"/>
                              <w:jc w:val="both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428266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D14CB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A2B37" w:rsidRPr="00400DFA">
                              <w:rPr>
                                <w:sz w:val="18"/>
                                <w:szCs w:val="18"/>
                              </w:rPr>
                              <w:t xml:space="preserve"> Formation</w:t>
                            </w:r>
                            <w:r w:rsidR="007A2B37" w:rsidRPr="00400DFA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B37" w:rsidRPr="00400DFA">
                              <w:rPr>
                                <w:sz w:val="18"/>
                                <w:szCs w:val="18"/>
                              </w:rPr>
                              <w:t>continue</w:t>
                            </w:r>
                            <w:r w:rsidR="007A2B37" w:rsidRPr="00400DFA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B37" w:rsidRPr="00400DFA">
                              <w:rPr>
                                <w:sz w:val="18"/>
                                <w:szCs w:val="18"/>
                              </w:rPr>
                              <w:t>(financement</w:t>
                            </w:r>
                            <w:r w:rsidR="007A2B37" w:rsidRPr="00400DFA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B37" w:rsidRPr="00400DFA">
                              <w:rPr>
                                <w:spacing w:val="-2"/>
                                <w:sz w:val="18"/>
                                <w:szCs w:val="18"/>
                              </w:rPr>
                              <w:t>employeur)</w:t>
                            </w:r>
                          </w:p>
                          <w:bookmarkEnd w:id="2"/>
                          <w:p w14:paraId="1718BD06" w14:textId="2BE5A925" w:rsidR="007A2B37" w:rsidRPr="00104AAF" w:rsidRDefault="00000000" w:rsidP="00104AAF">
                            <w:pPr>
                              <w:pStyle w:val="Corpsdetexte"/>
                              <w:spacing w:before="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521295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2B37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A2B37" w:rsidRPr="00400DFA">
                              <w:rPr>
                                <w:sz w:val="18"/>
                                <w:szCs w:val="18"/>
                              </w:rPr>
                              <w:t xml:space="preserve"> Formation</w:t>
                            </w:r>
                            <w:r w:rsidR="007A2B37" w:rsidRPr="00400DFA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B37" w:rsidRPr="00400DFA">
                              <w:rPr>
                                <w:sz w:val="18"/>
                                <w:szCs w:val="18"/>
                              </w:rPr>
                              <w:t>libre</w:t>
                            </w:r>
                            <w:r w:rsidR="007A2B37" w:rsidRPr="00400DFA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B37" w:rsidRPr="00400DFA">
                              <w:rPr>
                                <w:sz w:val="18"/>
                                <w:szCs w:val="18"/>
                              </w:rPr>
                              <w:t>(fonds-prop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56EF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.05pt;width:251.1pt;height:5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" fillcolor="white [3201]" stroked="f" strokeweight=".5pt">
                <v:textbox>
                  <w:txbxContent>
                    <w:bookmarkStart w:id="3" w:name="_Hlk158380882"/>
                    <w:p w14:paraId="3FEDA545" w14:textId="2AE2A808" w:rsidR="007A2B37" w:rsidRPr="002F0EDE" w:rsidRDefault="00000000" w:rsidP="007A2B37">
                      <w:pPr>
                        <w:pStyle w:val="Corpsdetexte"/>
                        <w:spacing w:before="1" w:after="120"/>
                        <w:jc w:val="both"/>
                        <w:rPr>
                          <w:spacing w:val="-2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-428266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4CB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A2B37" w:rsidRPr="00400DFA">
                        <w:rPr>
                          <w:sz w:val="18"/>
                          <w:szCs w:val="18"/>
                        </w:rPr>
                        <w:t xml:space="preserve"> Formation</w:t>
                      </w:r>
                      <w:r w:rsidR="007A2B37" w:rsidRPr="00400DFA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7A2B37" w:rsidRPr="00400DFA">
                        <w:rPr>
                          <w:sz w:val="18"/>
                          <w:szCs w:val="18"/>
                        </w:rPr>
                        <w:t>continue</w:t>
                      </w:r>
                      <w:r w:rsidR="007A2B37" w:rsidRPr="00400DFA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7A2B37" w:rsidRPr="00400DFA">
                        <w:rPr>
                          <w:sz w:val="18"/>
                          <w:szCs w:val="18"/>
                        </w:rPr>
                        <w:t>(financement</w:t>
                      </w:r>
                      <w:r w:rsidR="007A2B37" w:rsidRPr="00400DFA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7A2B37" w:rsidRPr="00400DFA">
                        <w:rPr>
                          <w:spacing w:val="-2"/>
                          <w:sz w:val="18"/>
                          <w:szCs w:val="18"/>
                        </w:rPr>
                        <w:t>employeur)</w:t>
                      </w:r>
                    </w:p>
                    <w:bookmarkEnd w:id="3"/>
                    <w:p w14:paraId="1718BD06" w14:textId="2BE5A925" w:rsidR="007A2B37" w:rsidRPr="00104AAF" w:rsidRDefault="00000000" w:rsidP="00104AAF">
                      <w:pPr>
                        <w:pStyle w:val="Corpsdetexte"/>
                        <w:spacing w:before="1"/>
                        <w:jc w:val="both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521295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2B37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A2B37" w:rsidRPr="00400DFA">
                        <w:rPr>
                          <w:sz w:val="18"/>
                          <w:szCs w:val="18"/>
                        </w:rPr>
                        <w:t xml:space="preserve"> Formation</w:t>
                      </w:r>
                      <w:r w:rsidR="007A2B37" w:rsidRPr="00400DFA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7A2B37" w:rsidRPr="00400DFA">
                        <w:rPr>
                          <w:sz w:val="18"/>
                          <w:szCs w:val="18"/>
                        </w:rPr>
                        <w:t>libre</w:t>
                      </w:r>
                      <w:r w:rsidR="007A2B37" w:rsidRPr="00400DFA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7A2B37" w:rsidRPr="00400DFA">
                        <w:rPr>
                          <w:sz w:val="18"/>
                          <w:szCs w:val="18"/>
                        </w:rPr>
                        <w:t>(fonds-propres)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sz w:val="18"/>
          <w:szCs w:val="18"/>
        </w:rPr>
        <w:id w:val="1431079272"/>
        <w:placeholder>
          <w:docPart w:val="C9ED5BB7F0C04311AFAA9D996BA725D4"/>
        </w:placeholder>
        <w:showingPlcHdr/>
      </w:sdtPr>
      <w:sdtContent>
        <w:p w14:paraId="20675FE0" w14:textId="5DAA5B4D" w:rsidR="009C7F37" w:rsidRPr="00400DFA" w:rsidRDefault="00104AAF" w:rsidP="00104AAF">
          <w:pPr>
            <w:pStyle w:val="Corpsdetexte"/>
            <w:tabs>
              <w:tab w:val="center" w:pos="5786"/>
            </w:tabs>
            <w:spacing w:before="1" w:after="120"/>
            <w:jc w:val="both"/>
            <w:rPr>
              <w:sz w:val="18"/>
              <w:szCs w:val="18"/>
            </w:rPr>
          </w:pPr>
          <w:r>
            <w:rPr>
              <w:rStyle w:val="Textedelespacerserv"/>
            </w:rPr>
            <w:t>…………………………………………………………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  <w:r>
            <w:rPr>
              <w:color w:val="808080" w:themeColor="background1" w:themeShade="80"/>
              <w:sz w:val="18"/>
              <w:szCs w:val="18"/>
            </w:rPr>
            <w:t>…….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</w:p>
      </w:sdtContent>
    </w:sdt>
    <w:bookmarkEnd w:id="1" w:displacedByCustomXml="prev"/>
    <w:p w14:paraId="6916E1F9" w14:textId="77777777" w:rsidR="00104AAF" w:rsidRDefault="00104AAF" w:rsidP="00516C50">
      <w:pPr>
        <w:spacing w:after="120"/>
        <w:rPr>
          <w:b/>
          <w:bCs/>
          <w:spacing w:val="-2"/>
          <w:sz w:val="18"/>
          <w:szCs w:val="18"/>
        </w:rPr>
      </w:pPr>
    </w:p>
    <w:p w14:paraId="7C516DDF" w14:textId="77777777" w:rsidR="00104AAF" w:rsidRDefault="00104AAF" w:rsidP="00516C50">
      <w:pPr>
        <w:spacing w:after="120"/>
        <w:rPr>
          <w:b/>
          <w:bCs/>
          <w:spacing w:val="-2"/>
          <w:sz w:val="18"/>
          <w:szCs w:val="18"/>
        </w:rPr>
      </w:pPr>
    </w:p>
    <w:p w14:paraId="06EF5AF6" w14:textId="6F14641C" w:rsidR="00516C50" w:rsidRPr="00114A96" w:rsidRDefault="00516C50" w:rsidP="00516C50">
      <w:pPr>
        <w:spacing w:after="120"/>
        <w:rPr>
          <w:b/>
          <w:bCs/>
          <w:sz w:val="18"/>
          <w:szCs w:val="18"/>
        </w:rPr>
      </w:pPr>
      <w:r w:rsidRPr="00114A96">
        <w:rPr>
          <w:b/>
          <w:bCs/>
          <w:spacing w:val="-2"/>
          <w:sz w:val="18"/>
          <w:szCs w:val="18"/>
        </w:rPr>
        <w:t>Modalités</w:t>
      </w:r>
    </w:p>
    <w:p w14:paraId="23BA97FB" w14:textId="02419D42" w:rsidR="00516C50" w:rsidRPr="00114A96" w:rsidRDefault="00516C50" w:rsidP="00516C50">
      <w:pPr>
        <w:pStyle w:val="Corpsdetexte"/>
        <w:spacing w:before="3" w:after="240" w:line="232" w:lineRule="auto"/>
        <w:ind w:left="137" w:right="515"/>
        <w:jc w:val="both"/>
        <w:rPr>
          <w:sz w:val="18"/>
          <w:szCs w:val="18"/>
        </w:rPr>
      </w:pPr>
      <w:r w:rsidRPr="00114A96">
        <w:rPr>
          <w:sz w:val="18"/>
          <w:szCs w:val="18"/>
        </w:rPr>
        <w:t>Un questionnaire préformation sera adressé à chaque stagiaire afin d’adapter la formation à ses attendus et permettr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’évaluer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l’atteint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de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objectif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formation</w:t>
      </w:r>
    </w:p>
    <w:p w14:paraId="48653E2B" w14:textId="77777777" w:rsidR="00516C50" w:rsidRPr="00114A96" w:rsidRDefault="00516C50" w:rsidP="00516C50">
      <w:pPr>
        <w:rPr>
          <w:b/>
          <w:bCs/>
          <w:sz w:val="18"/>
          <w:szCs w:val="18"/>
        </w:rPr>
      </w:pPr>
      <w:r w:rsidRPr="00114A96">
        <w:rPr>
          <w:b/>
          <w:bCs/>
          <w:sz w:val="18"/>
          <w:szCs w:val="18"/>
        </w:rPr>
        <w:t>Coordonnées</w:t>
      </w:r>
      <w:r w:rsidRPr="00114A96">
        <w:rPr>
          <w:b/>
          <w:bCs/>
          <w:spacing w:val="-9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u</w:t>
      </w:r>
      <w:r w:rsidRPr="00114A96">
        <w:rPr>
          <w:b/>
          <w:bCs/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stagiaire</w:t>
      </w:r>
      <w:r w:rsidRPr="00114A96">
        <w:rPr>
          <w:b/>
          <w:bCs/>
          <w:spacing w:val="-10"/>
          <w:sz w:val="18"/>
          <w:szCs w:val="18"/>
        </w:rPr>
        <w:t xml:space="preserve"> :</w:t>
      </w:r>
    </w:p>
    <w:p w14:paraId="0098788D" w14:textId="1493D9DC" w:rsidR="00A55E94" w:rsidRPr="00114A96" w:rsidRDefault="00315725" w:rsidP="00114A96">
      <w:pPr>
        <w:pStyle w:val="Corpsdetexte"/>
        <w:spacing w:before="100"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-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Prénom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tagiaire</w:t>
      </w:r>
      <w:r w:rsidR="00114A96" w:rsidRPr="00114A96">
        <w:rPr>
          <w:spacing w:val="-6"/>
          <w:sz w:val="18"/>
          <w:szCs w:val="18"/>
        </w:rPr>
        <w:t> </w:t>
      </w:r>
      <w:r w:rsidR="00114A96" w:rsidRPr="00114A96">
        <w:rPr>
          <w:spacing w:val="-2"/>
          <w:sz w:val="18"/>
          <w:szCs w:val="18"/>
        </w:rPr>
        <w:t xml:space="preserve">: </w:t>
      </w:r>
      <w:sdt>
        <w:sdtPr>
          <w:rPr>
            <w:spacing w:val="-2"/>
            <w:sz w:val="18"/>
            <w:szCs w:val="18"/>
          </w:rPr>
          <w:id w:val="1684090687"/>
          <w:placeholder>
            <w:docPart w:val="AC8C7D8D088C41FF97463E35D9175136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</w:t>
          </w:r>
        </w:sdtContent>
      </w:sdt>
    </w:p>
    <w:p w14:paraId="0D79D238" w14:textId="6EFB5695" w:rsidR="00A55E94" w:rsidRPr="00114A96" w:rsidRDefault="00315725" w:rsidP="00114A96">
      <w:pPr>
        <w:pStyle w:val="Corpsdetexte"/>
        <w:spacing w:after="120"/>
        <w:ind w:left="107"/>
        <w:rPr>
          <w:sz w:val="18"/>
          <w:szCs w:val="18"/>
        </w:rPr>
      </w:pPr>
      <w:r w:rsidRPr="00114A96">
        <w:rPr>
          <w:spacing w:val="-2"/>
          <w:sz w:val="18"/>
          <w:szCs w:val="18"/>
        </w:rPr>
        <w:t>Profession</w:t>
      </w:r>
      <w:r w:rsidRPr="00114A96">
        <w:rPr>
          <w:spacing w:val="1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81426234"/>
          <w:placeholder>
            <w:docPart w:val="B73FB529C5154909A1834D5CFF52063C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</w:t>
          </w:r>
        </w:sdtContent>
      </w:sdt>
    </w:p>
    <w:p w14:paraId="476AF5E4" w14:textId="7F71F856" w:rsidR="00A55E94" w:rsidRPr="00114A96" w:rsidRDefault="00315725" w:rsidP="00114A96">
      <w:pPr>
        <w:pStyle w:val="Corpsdetexte"/>
        <w:tabs>
          <w:tab w:val="left" w:pos="4976"/>
        </w:tabs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Téléphon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1348977217"/>
          <w:placeholder>
            <w:docPart w:val="9D8DBC6003874674A123C9755ED65552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</w:t>
          </w:r>
        </w:sdtContent>
      </w:sdt>
      <w:r w:rsidRPr="00114A96">
        <w:rPr>
          <w:sz w:val="18"/>
          <w:szCs w:val="18"/>
        </w:rPr>
        <w:tab/>
        <w:t>Mail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2000958008"/>
          <w:placeholder>
            <w:docPart w:val="31E7C8D8A70A4BB0B476386E3F400579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...……………………………………………</w:t>
          </w:r>
          <w:proofErr w:type="gramStart"/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proofErr w:type="gramEnd"/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………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</w:t>
          </w:r>
        </w:sdtContent>
      </w:sdt>
    </w:p>
    <w:p w14:paraId="49948F77" w14:textId="1E14B6B6" w:rsidR="00A55E94" w:rsidRPr="00114A96" w:rsidRDefault="00315725" w:rsidP="00516C50">
      <w:pPr>
        <w:spacing w:before="1" w:after="24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Adresse</w:t>
      </w:r>
      <w:r w:rsidR="00114A96">
        <w:rPr>
          <w:sz w:val="18"/>
          <w:szCs w:val="18"/>
        </w:rPr>
        <w:t xml:space="preserve"> postal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(si</w:t>
      </w:r>
      <w:r w:rsidRPr="00114A96">
        <w:rPr>
          <w:b/>
          <w:bCs/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formation</w:t>
      </w:r>
      <w:r w:rsidRPr="00114A96">
        <w:rPr>
          <w:b/>
          <w:bCs/>
          <w:spacing w:val="-3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ibre)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6"/>
          <w:sz w:val="18"/>
          <w:szCs w:val="18"/>
        </w:rPr>
        <w:t xml:space="preserve"> </w:t>
      </w:r>
      <w:sdt>
        <w:sdtPr>
          <w:rPr>
            <w:spacing w:val="-6"/>
            <w:sz w:val="18"/>
            <w:szCs w:val="18"/>
          </w:rPr>
          <w:id w:val="1686642084"/>
          <w:placeholder>
            <w:docPart w:val="CC7615820B314CFF896F820F93D4A6FB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</w:t>
          </w:r>
          <w:proofErr w:type="gramStart"/>
          <w:r w:rsidR="00114A96">
            <w:rPr>
              <w:rStyle w:val="Textedelespacerserv"/>
              <w:sz w:val="18"/>
              <w:szCs w:val="18"/>
            </w:rPr>
            <w:t>…….</w:t>
          </w:r>
          <w:proofErr w:type="gramEnd"/>
          <w:r w:rsidR="00114A96">
            <w:rPr>
              <w:rStyle w:val="Textedelespacerserv"/>
              <w:sz w:val="18"/>
              <w:szCs w:val="18"/>
            </w:rPr>
            <w:t>.………...……………..….</w:t>
          </w:r>
        </w:sdtContent>
      </w:sdt>
    </w:p>
    <w:p w14:paraId="2A5D3C12" w14:textId="1B01FF13" w:rsidR="00A55E94" w:rsidRPr="00114A96" w:rsidRDefault="00315725" w:rsidP="00516C50">
      <w:pPr>
        <w:spacing w:after="120"/>
        <w:rPr>
          <w:b/>
          <w:bCs/>
          <w:sz w:val="18"/>
          <w:szCs w:val="18"/>
        </w:rPr>
      </w:pPr>
      <w:r w:rsidRPr="00114A96">
        <w:rPr>
          <w:b/>
          <w:bCs/>
          <w:sz w:val="18"/>
          <w:szCs w:val="18"/>
        </w:rPr>
        <w:t>Coordonnées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e</w:t>
      </w:r>
      <w:r w:rsidRPr="00114A96">
        <w:rPr>
          <w:b/>
          <w:bCs/>
          <w:spacing w:val="-14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’établissement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(dans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e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cadre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'une</w:t>
      </w:r>
      <w:r w:rsidRPr="00114A96">
        <w:rPr>
          <w:b/>
          <w:bCs/>
          <w:spacing w:val="-11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formation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continue</w:t>
      </w:r>
      <w:r w:rsidR="005A2DEF">
        <w:rPr>
          <w:b/>
          <w:bCs/>
          <w:sz w:val="18"/>
          <w:szCs w:val="18"/>
        </w:rPr>
        <w:t>)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pacing w:val="-10"/>
          <w:sz w:val="18"/>
          <w:szCs w:val="18"/>
        </w:rPr>
        <w:t>:</w:t>
      </w:r>
    </w:p>
    <w:p w14:paraId="18E72B7C" w14:textId="71CF34F7" w:rsidR="00A55E94" w:rsidRPr="00114A96" w:rsidRDefault="00315725" w:rsidP="00114A96">
      <w:pPr>
        <w:pStyle w:val="Corpsdetexte"/>
        <w:spacing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l’établissement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à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facturer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5986847"/>
          <w:placeholder>
            <w:docPart w:val="8264749B40974C6583F12AD43322C41B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…………………………………………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</w:t>
          </w:r>
          <w:proofErr w:type="gramStart"/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proofErr w:type="gramEnd"/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</w:t>
          </w:r>
        </w:sdtContent>
      </w:sdt>
    </w:p>
    <w:p w14:paraId="69B836F8" w14:textId="21CCF79A" w:rsidR="00A55E94" w:rsidRPr="00114A96" w:rsidRDefault="00315725" w:rsidP="00114A96">
      <w:pPr>
        <w:pStyle w:val="Corpsdetexte"/>
        <w:spacing w:before="1"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responsabl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votr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servic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482704792"/>
          <w:placeholder>
            <w:docPart w:val="866276311B1245D8BB1DF663DECD02BC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</w:t>
          </w:r>
        </w:sdtContent>
      </w:sdt>
    </w:p>
    <w:p w14:paraId="34C11A53" w14:textId="08ECCFB2" w:rsidR="00A55E94" w:rsidRPr="00114A96" w:rsidRDefault="00315725" w:rsidP="00114A96">
      <w:pPr>
        <w:pStyle w:val="Corpsdetexte"/>
        <w:tabs>
          <w:tab w:val="left" w:pos="2615"/>
          <w:tab w:val="left" w:pos="4943"/>
        </w:tabs>
        <w:spacing w:before="1"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Type</w:t>
      </w:r>
      <w:r w:rsidRPr="00114A96">
        <w:rPr>
          <w:spacing w:val="-13"/>
          <w:sz w:val="18"/>
          <w:szCs w:val="18"/>
        </w:rPr>
        <w:t xml:space="preserve"> </w:t>
      </w:r>
      <w:r w:rsidRPr="00114A96">
        <w:rPr>
          <w:sz w:val="18"/>
          <w:szCs w:val="18"/>
        </w:rPr>
        <w:t>d’établissement</w:t>
      </w:r>
      <w:r w:rsidRPr="00114A96">
        <w:rPr>
          <w:spacing w:val="-12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  <w:r w:rsidRPr="00114A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88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4A96" w:rsidRPr="00114A96">
        <w:rPr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Public</w:t>
      </w:r>
      <w:r w:rsidR="00114A96" w:rsidRPr="00114A96">
        <w:rPr>
          <w:spacing w:val="-2"/>
          <w:sz w:val="18"/>
          <w:szCs w:val="18"/>
        </w:rPr>
        <w:tab/>
      </w:r>
      <w:sdt>
        <w:sdtPr>
          <w:rPr>
            <w:spacing w:val="-2"/>
            <w:sz w:val="18"/>
            <w:szCs w:val="18"/>
          </w:rPr>
          <w:id w:val="35107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="00114A96" w:rsidRPr="00114A96">
        <w:rPr>
          <w:spacing w:val="-2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Privé</w:t>
      </w:r>
    </w:p>
    <w:p w14:paraId="6F1BB026" w14:textId="73930481" w:rsidR="00A55E94" w:rsidRPr="00114A96" w:rsidRDefault="00315725" w:rsidP="00114A96">
      <w:pPr>
        <w:pStyle w:val="Corpsdetexte"/>
        <w:spacing w:before="145" w:after="120"/>
        <w:ind w:left="107"/>
        <w:rPr>
          <w:sz w:val="18"/>
          <w:szCs w:val="18"/>
        </w:rPr>
      </w:pPr>
      <w:r w:rsidRPr="00114A96">
        <w:rPr>
          <w:w w:val="95"/>
          <w:sz w:val="18"/>
          <w:szCs w:val="18"/>
        </w:rPr>
        <w:t>Adresse</w:t>
      </w:r>
      <w:r w:rsidR="00114A96" w:rsidRPr="00114A96">
        <w:rPr>
          <w:spacing w:val="35"/>
          <w:sz w:val="18"/>
          <w:szCs w:val="18"/>
        </w:rPr>
        <w:t xml:space="preserve"> </w:t>
      </w:r>
      <w:r w:rsidRPr="00114A96">
        <w:rPr>
          <w:w w:val="95"/>
          <w:sz w:val="18"/>
          <w:szCs w:val="18"/>
        </w:rPr>
        <w:t>:</w:t>
      </w:r>
      <w:r w:rsidR="00114A96" w:rsidRPr="00114A96">
        <w:rPr>
          <w:spacing w:val="54"/>
          <w:w w:val="150"/>
          <w:sz w:val="18"/>
          <w:szCs w:val="18"/>
        </w:rPr>
        <w:t xml:space="preserve"> </w:t>
      </w:r>
      <w:sdt>
        <w:sdtPr>
          <w:rPr>
            <w:spacing w:val="54"/>
            <w:w w:val="150"/>
            <w:sz w:val="18"/>
            <w:szCs w:val="18"/>
          </w:rPr>
          <w:id w:val="-12303493"/>
          <w:placeholder>
            <w:docPart w:val="639718A17E704670B7CB65CF2EAD7905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</w:sdtContent>
      </w:sdt>
    </w:p>
    <w:p w14:paraId="35725294" w14:textId="1A80B370" w:rsidR="00A55E94" w:rsidRPr="00114A96" w:rsidRDefault="00315725" w:rsidP="00114A96">
      <w:pPr>
        <w:pStyle w:val="Corpsdetexte"/>
        <w:tabs>
          <w:tab w:val="left" w:pos="4989"/>
        </w:tabs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ode</w:t>
      </w:r>
      <w:r w:rsidRPr="00114A96">
        <w:rPr>
          <w:spacing w:val="-14"/>
          <w:sz w:val="18"/>
          <w:szCs w:val="18"/>
        </w:rPr>
        <w:t xml:space="preserve"> </w:t>
      </w:r>
      <w:r w:rsidRPr="00114A96">
        <w:rPr>
          <w:sz w:val="18"/>
          <w:szCs w:val="18"/>
        </w:rPr>
        <w:t>Postal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="00114A96" w:rsidRPr="00114A9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099636732"/>
          <w:placeholder>
            <w:docPart w:val="2727655C018B4029A7A5505306AF30CA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</w:t>
          </w:r>
        </w:sdtContent>
      </w:sdt>
      <w:r w:rsidRP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Pr="00114A96">
        <w:rPr>
          <w:sz w:val="18"/>
          <w:szCs w:val="18"/>
        </w:rPr>
        <w:t>Vill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4"/>
          <w:sz w:val="18"/>
          <w:szCs w:val="18"/>
        </w:rPr>
        <w:t xml:space="preserve"> </w:t>
      </w:r>
      <w:sdt>
        <w:sdtPr>
          <w:rPr>
            <w:spacing w:val="-4"/>
            <w:sz w:val="18"/>
            <w:szCs w:val="18"/>
          </w:rPr>
          <w:id w:val="-2024543511"/>
          <w:placeholder>
            <w:docPart w:val="D11BFDF6B06540EA851C1FCEC4E7F8A7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…………………………………</w:t>
          </w:r>
          <w:r w:rsidR="00114A96">
            <w:rPr>
              <w:color w:val="808080" w:themeColor="background1" w:themeShade="80"/>
              <w:spacing w:val="-4"/>
              <w:sz w:val="18"/>
              <w:szCs w:val="18"/>
            </w:rPr>
            <w:t>……</w:t>
          </w:r>
          <w:proofErr w:type="gramStart"/>
          <w:r w:rsidR="00114A96">
            <w:rPr>
              <w:color w:val="808080" w:themeColor="background1" w:themeShade="80"/>
              <w:spacing w:val="-4"/>
              <w:sz w:val="18"/>
              <w:szCs w:val="18"/>
            </w:rPr>
            <w:t>…….</w:t>
          </w:r>
          <w:proofErr w:type="gramEnd"/>
          <w:r w:rsidR="00114A96"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</w:sdtContent>
      </w:sdt>
    </w:p>
    <w:p w14:paraId="36170EC4" w14:textId="7B5CB51D" w:rsidR="00A55E94" w:rsidRPr="00114A96" w:rsidRDefault="00315725" w:rsidP="00114A96">
      <w:pPr>
        <w:pStyle w:val="Corpsdetexte"/>
        <w:tabs>
          <w:tab w:val="left" w:pos="5018"/>
        </w:tabs>
        <w:spacing w:after="120"/>
        <w:ind w:left="107"/>
        <w:rPr>
          <w:sz w:val="18"/>
          <w:szCs w:val="18"/>
        </w:rPr>
      </w:pPr>
      <w:r w:rsidRPr="00114A96">
        <w:rPr>
          <w:w w:val="95"/>
          <w:sz w:val="18"/>
          <w:szCs w:val="18"/>
        </w:rPr>
        <w:t>Téléphone</w:t>
      </w:r>
      <w:r w:rsidRPr="00114A96">
        <w:rPr>
          <w:spacing w:val="61"/>
          <w:sz w:val="18"/>
          <w:szCs w:val="18"/>
        </w:rPr>
        <w:t xml:space="preserve"> </w:t>
      </w:r>
      <w:r w:rsidRPr="00114A96">
        <w:rPr>
          <w:w w:val="95"/>
          <w:sz w:val="18"/>
          <w:szCs w:val="18"/>
        </w:rPr>
        <w:t>:</w:t>
      </w:r>
      <w:r w:rsidR="00114A96" w:rsidRPr="00114A96">
        <w:rPr>
          <w:w w:val="95"/>
          <w:sz w:val="18"/>
          <w:szCs w:val="18"/>
        </w:rPr>
        <w:t xml:space="preserve"> </w:t>
      </w:r>
      <w:sdt>
        <w:sdtPr>
          <w:rPr>
            <w:w w:val="95"/>
            <w:sz w:val="18"/>
            <w:szCs w:val="18"/>
          </w:rPr>
          <w:id w:val="-1015691545"/>
          <w:placeholder>
            <w:docPart w:val="BD22279B48D44F14BE4EC98FF84B312D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</w:t>
          </w:r>
          <w:proofErr w:type="gramStart"/>
          <w:r w:rsidR="00114A96">
            <w:rPr>
              <w:rStyle w:val="Textedelespacerserv"/>
              <w:sz w:val="18"/>
              <w:szCs w:val="18"/>
            </w:rPr>
            <w:t>…….</w:t>
          </w:r>
          <w:proofErr w:type="gramEnd"/>
        </w:sdtContent>
      </w:sdt>
      <w:r w:rsidRP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Pr="00114A96">
        <w:rPr>
          <w:spacing w:val="-2"/>
          <w:w w:val="95"/>
          <w:sz w:val="18"/>
          <w:szCs w:val="18"/>
        </w:rPr>
        <w:t>Mail</w:t>
      </w:r>
      <w:r w:rsidR="00114A96" w:rsidRPr="00114A96">
        <w:rPr>
          <w:spacing w:val="-2"/>
          <w:w w:val="95"/>
          <w:sz w:val="18"/>
          <w:szCs w:val="18"/>
        </w:rPr>
        <w:t xml:space="preserve"> : </w:t>
      </w:r>
      <w:sdt>
        <w:sdtPr>
          <w:rPr>
            <w:spacing w:val="-2"/>
            <w:w w:val="95"/>
            <w:sz w:val="18"/>
            <w:szCs w:val="18"/>
          </w:rPr>
          <w:id w:val="-1434430536"/>
          <w:placeholder>
            <w:docPart w:val="1CB896B321464E6DAD396C38D58469D3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</w:t>
          </w:r>
        </w:sdtContent>
      </w:sdt>
    </w:p>
    <w:p w14:paraId="2D9E3C03" w14:textId="77777777" w:rsidR="00A55E94" w:rsidRPr="00114A96" w:rsidRDefault="00A55E94">
      <w:pPr>
        <w:pStyle w:val="Corpsdetexte"/>
        <w:rPr>
          <w:sz w:val="18"/>
          <w:szCs w:val="18"/>
        </w:rPr>
      </w:pPr>
    </w:p>
    <w:p w14:paraId="2A710B85" w14:textId="77777777" w:rsidR="00A55E94" w:rsidRPr="00114A96" w:rsidRDefault="00A55E94">
      <w:pPr>
        <w:rPr>
          <w:sz w:val="18"/>
          <w:szCs w:val="18"/>
        </w:rPr>
        <w:sectPr w:rsidR="00A55E94" w:rsidRPr="00114A96" w:rsidSect="0028009E">
          <w:type w:val="continuous"/>
          <w:pgSz w:w="11910" w:h="16840"/>
          <w:pgMar w:top="580" w:right="160" w:bottom="0" w:left="320" w:header="720" w:footer="720" w:gutter="0"/>
          <w:cols w:space="720"/>
        </w:sectPr>
      </w:pPr>
    </w:p>
    <w:p w14:paraId="6BAA93F3" w14:textId="1C6B43CA" w:rsidR="00A55E94" w:rsidRPr="00114A96" w:rsidRDefault="00315725" w:rsidP="00114A96">
      <w:pPr>
        <w:pStyle w:val="Corpsdetexte"/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i-joint,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l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règlement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  <w:r w:rsidR="007C10B9">
        <w:rPr>
          <w:spacing w:val="-10"/>
          <w:sz w:val="18"/>
          <w:szCs w:val="18"/>
        </w:rPr>
        <w:tab/>
      </w:r>
      <w:r w:rsidR="00114A96" w:rsidRPr="00114A9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3412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4A96" w:rsidRPr="00114A96">
        <w:rPr>
          <w:sz w:val="18"/>
          <w:szCs w:val="18"/>
        </w:rPr>
        <w:t xml:space="preserve"> </w:t>
      </w:r>
      <w:r w:rsidRPr="00114A96">
        <w:rPr>
          <w:sz w:val="18"/>
          <w:szCs w:val="18"/>
        </w:rPr>
        <w:t>Acompt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100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euros</w:t>
      </w:r>
      <w:r w:rsidRPr="00114A96">
        <w:rPr>
          <w:spacing w:val="72"/>
          <w:sz w:val="18"/>
          <w:szCs w:val="18"/>
        </w:rPr>
        <w:t xml:space="preserve"> </w:t>
      </w:r>
      <w:r w:rsidRPr="00C93644">
        <w:rPr>
          <w:b/>
          <w:bCs/>
          <w:sz w:val="18"/>
          <w:szCs w:val="18"/>
        </w:rPr>
        <w:t>(obligatoire</w:t>
      </w:r>
      <w:r w:rsidRPr="00C93644">
        <w:rPr>
          <w:b/>
          <w:bCs/>
          <w:spacing w:val="-6"/>
          <w:sz w:val="18"/>
          <w:szCs w:val="18"/>
        </w:rPr>
        <w:t xml:space="preserve"> </w:t>
      </w:r>
      <w:r w:rsidRPr="00C93644">
        <w:rPr>
          <w:b/>
          <w:bCs/>
          <w:sz w:val="18"/>
          <w:szCs w:val="18"/>
        </w:rPr>
        <w:t>si</w:t>
      </w:r>
      <w:r w:rsidRPr="00C93644">
        <w:rPr>
          <w:b/>
          <w:bCs/>
          <w:spacing w:val="-6"/>
          <w:sz w:val="18"/>
          <w:szCs w:val="18"/>
        </w:rPr>
        <w:t xml:space="preserve"> </w:t>
      </w:r>
      <w:r w:rsidRPr="00C93644">
        <w:rPr>
          <w:b/>
          <w:bCs/>
          <w:sz w:val="18"/>
          <w:szCs w:val="18"/>
        </w:rPr>
        <w:t>formation</w:t>
      </w:r>
      <w:r w:rsidRPr="00C93644">
        <w:rPr>
          <w:b/>
          <w:bCs/>
          <w:spacing w:val="-6"/>
          <w:sz w:val="18"/>
          <w:szCs w:val="18"/>
        </w:rPr>
        <w:t xml:space="preserve"> </w:t>
      </w:r>
      <w:r w:rsidRPr="00C93644">
        <w:rPr>
          <w:b/>
          <w:bCs/>
          <w:spacing w:val="-2"/>
          <w:sz w:val="18"/>
          <w:szCs w:val="18"/>
        </w:rPr>
        <w:t>libre)</w:t>
      </w:r>
      <w:r w:rsidR="007C10B9">
        <w:rPr>
          <w:b/>
          <w:bCs/>
          <w:spacing w:val="-2"/>
          <w:sz w:val="18"/>
          <w:szCs w:val="18"/>
        </w:rPr>
        <w:tab/>
      </w:r>
      <w:r w:rsidR="00114A96" w:rsidRPr="00114A96">
        <w:rPr>
          <w:spacing w:val="-2"/>
          <w:sz w:val="18"/>
          <w:szCs w:val="18"/>
        </w:rPr>
        <w:tab/>
      </w:r>
    </w:p>
    <w:p w14:paraId="53F78D58" w14:textId="77777777" w:rsidR="00114A96" w:rsidRDefault="00315725">
      <w:pPr>
        <w:pStyle w:val="Corpsdetexte"/>
        <w:spacing w:before="99" w:line="513" w:lineRule="auto"/>
        <w:ind w:left="107" w:right="3074"/>
        <w:rPr>
          <w:sz w:val="18"/>
          <w:szCs w:val="18"/>
        </w:rPr>
      </w:pPr>
      <w:bookmarkStart w:id="4" w:name="La_signature_de_ce_bulletin_vaut_accepta"/>
      <w:bookmarkEnd w:id="4"/>
      <w:r w:rsidRPr="00114A96">
        <w:rPr>
          <w:sz w:val="18"/>
          <w:szCs w:val="18"/>
        </w:rPr>
        <w:t>La</w:t>
      </w:r>
      <w:r w:rsidRPr="00114A96">
        <w:rPr>
          <w:spacing w:val="-3"/>
          <w:sz w:val="18"/>
          <w:szCs w:val="18"/>
        </w:rPr>
        <w:t xml:space="preserve"> </w:t>
      </w:r>
      <w:r w:rsidR="00114A96" w:rsidRPr="00114A96">
        <w:rPr>
          <w:spacing w:val="-3"/>
          <w:sz w:val="18"/>
          <w:szCs w:val="18"/>
        </w:rPr>
        <w:t>s</w:t>
      </w:r>
      <w:r w:rsidRPr="00114A96">
        <w:rPr>
          <w:sz w:val="18"/>
          <w:szCs w:val="18"/>
        </w:rPr>
        <w:t>ignature</w:t>
      </w:r>
      <w:r w:rsidRPr="00114A96">
        <w:rPr>
          <w:spacing w:val="-1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c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bulletin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vaut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acceptation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no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modalité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pratique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 xml:space="preserve">générales. </w:t>
      </w:r>
    </w:p>
    <w:p w14:paraId="41437BD7" w14:textId="2D4C4D98" w:rsidR="00A55E94" w:rsidRPr="00114A96" w:rsidRDefault="00315725">
      <w:pPr>
        <w:pStyle w:val="Corpsdetexte"/>
        <w:spacing w:before="99" w:line="513" w:lineRule="auto"/>
        <w:ind w:left="107" w:right="3074"/>
        <w:rPr>
          <w:sz w:val="18"/>
          <w:szCs w:val="18"/>
        </w:rPr>
      </w:pPr>
      <w:proofErr w:type="gramStart"/>
      <w:r w:rsidRPr="00114A96">
        <w:rPr>
          <w:sz w:val="18"/>
          <w:szCs w:val="18"/>
        </w:rPr>
        <w:t>Le:</w:t>
      </w:r>
      <w:proofErr w:type="gramEnd"/>
      <w:r w:rsidRPr="00114A9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9238331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763F3" w:rsidRPr="007B681E">
            <w:rPr>
              <w:rStyle w:val="Textedelespacerserv"/>
            </w:rPr>
            <w:t>Cliquez ou appuyez ici pour entrer une date.</w:t>
          </w:r>
        </w:sdtContent>
      </w:sdt>
    </w:p>
    <w:p w14:paraId="54F2C1D8" w14:textId="47E4795A" w:rsidR="00A55E94" w:rsidRPr="00114A96" w:rsidRDefault="00315725" w:rsidP="00114A96">
      <w:pPr>
        <w:pStyle w:val="Corpsdetexte"/>
        <w:tabs>
          <w:tab w:val="left" w:pos="5770"/>
        </w:tabs>
        <w:spacing w:before="41"/>
        <w:ind w:left="107"/>
        <w:rPr>
          <w:spacing w:val="-10"/>
          <w:sz w:val="18"/>
          <w:szCs w:val="18"/>
        </w:rPr>
      </w:pPr>
      <w:r w:rsidRPr="00114A96">
        <w:rPr>
          <w:sz w:val="18"/>
          <w:szCs w:val="18"/>
        </w:rPr>
        <w:t>Signatur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z w:val="18"/>
          <w:szCs w:val="18"/>
        </w:rPr>
        <w:t>stagiaire</w:t>
      </w:r>
      <w:r w:rsidRPr="00114A96">
        <w:rPr>
          <w:spacing w:val="-8"/>
          <w:sz w:val="18"/>
          <w:szCs w:val="18"/>
        </w:rPr>
        <w:t xml:space="preserve"> </w:t>
      </w:r>
      <w:r w:rsidR="007A2B37">
        <w:rPr>
          <w:spacing w:val="-8"/>
          <w:sz w:val="18"/>
          <w:szCs w:val="18"/>
        </w:rPr>
        <w:t xml:space="preserve">(si formation libre) </w:t>
      </w:r>
      <w:r w:rsidRPr="00114A96">
        <w:rPr>
          <w:spacing w:val="-10"/>
          <w:sz w:val="18"/>
          <w:szCs w:val="18"/>
        </w:rPr>
        <w:t>:</w:t>
      </w:r>
      <w:r w:rsidR="00114A96" w:rsidRPr="00114A96">
        <w:rPr>
          <w:spacing w:val="-10"/>
          <w:sz w:val="18"/>
          <w:szCs w:val="18"/>
        </w:rPr>
        <w:tab/>
      </w:r>
      <w:r w:rsidR="007A2B37">
        <w:rPr>
          <w:spacing w:val="-10"/>
          <w:sz w:val="18"/>
          <w:szCs w:val="18"/>
        </w:rPr>
        <w:t xml:space="preserve">                     </w:t>
      </w:r>
      <w:r w:rsidR="002F0EDE">
        <w:rPr>
          <w:spacing w:val="-10"/>
          <w:sz w:val="18"/>
          <w:szCs w:val="18"/>
        </w:rPr>
        <w:t>Ou s</w:t>
      </w:r>
      <w:r w:rsidRPr="00114A96">
        <w:rPr>
          <w:sz w:val="18"/>
          <w:szCs w:val="18"/>
        </w:rPr>
        <w:t>ignature</w:t>
      </w:r>
      <w:r w:rsidRPr="00114A96">
        <w:rPr>
          <w:spacing w:val="-10"/>
          <w:sz w:val="18"/>
          <w:szCs w:val="18"/>
        </w:rPr>
        <w:t xml:space="preserve"> </w:t>
      </w:r>
      <w:r w:rsidRPr="00114A96">
        <w:rPr>
          <w:sz w:val="18"/>
          <w:szCs w:val="18"/>
        </w:rPr>
        <w:t>et</w:t>
      </w:r>
      <w:r w:rsidRPr="00114A96">
        <w:rPr>
          <w:spacing w:val="-10"/>
          <w:sz w:val="18"/>
          <w:szCs w:val="18"/>
        </w:rPr>
        <w:t xml:space="preserve"> </w:t>
      </w:r>
      <w:r w:rsidRPr="00114A96">
        <w:rPr>
          <w:sz w:val="18"/>
          <w:szCs w:val="18"/>
        </w:rPr>
        <w:t>cachet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10"/>
          <w:sz w:val="18"/>
          <w:szCs w:val="18"/>
        </w:rPr>
        <w:t xml:space="preserve"> </w:t>
      </w:r>
      <w:r w:rsidRPr="00114A96">
        <w:rPr>
          <w:sz w:val="18"/>
          <w:szCs w:val="18"/>
        </w:rPr>
        <w:t>l’établissement</w:t>
      </w:r>
      <w:r w:rsidRPr="00114A96">
        <w:rPr>
          <w:spacing w:val="-9"/>
          <w:sz w:val="18"/>
          <w:szCs w:val="18"/>
        </w:rPr>
        <w:t xml:space="preserve"> </w:t>
      </w:r>
      <w:r w:rsidR="007A2B37">
        <w:rPr>
          <w:spacing w:val="-9"/>
          <w:sz w:val="18"/>
          <w:szCs w:val="18"/>
        </w:rPr>
        <w:t>financeur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</w:p>
    <w:p w14:paraId="2CB1D2C3" w14:textId="7415C50A" w:rsidR="00A55E94" w:rsidRPr="00114A96" w:rsidRDefault="00000000" w:rsidP="00114A96">
      <w:pPr>
        <w:pStyle w:val="Corpsdetexte"/>
        <w:tabs>
          <w:tab w:val="left" w:pos="216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939516587"/>
          <w:showingPlcHdr/>
          <w:picture/>
        </w:sdtPr>
        <w:sdtContent>
          <w:r w:rsidR="00114A96" w:rsidRPr="00114A96">
            <w:rPr>
              <w:noProof/>
              <w:sz w:val="18"/>
              <w:szCs w:val="18"/>
            </w:rPr>
            <w:drawing>
              <wp:inline distT="0" distB="0" distL="0" distR="0" wp14:anchorId="4AD32E2A" wp14:editId="5607D1D4">
                <wp:extent cx="1696995" cy="1047542"/>
                <wp:effectExtent l="0" t="0" r="0" b="635"/>
                <wp:docPr id="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255" cy="1053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97117639"/>
          <w:showingPlcHdr/>
          <w:picture/>
        </w:sdtPr>
        <w:sdtContent>
          <w:r w:rsidR="00516C50">
            <w:rPr>
              <w:noProof/>
              <w:sz w:val="18"/>
              <w:szCs w:val="18"/>
            </w:rPr>
            <w:drawing>
              <wp:inline distT="0" distB="0" distL="0" distR="0" wp14:anchorId="7D13888F" wp14:editId="46963CA5">
                <wp:extent cx="1571279" cy="980303"/>
                <wp:effectExtent l="0" t="0" r="0" b="0"/>
                <wp:docPr id="10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352" cy="1007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EF5885" w14:textId="77777777" w:rsidR="00A55E94" w:rsidRPr="00114A96" w:rsidRDefault="00000000">
      <w:pPr>
        <w:pStyle w:val="Corpsdetexte"/>
        <w:spacing w:before="7"/>
        <w:rPr>
          <w:sz w:val="18"/>
          <w:szCs w:val="18"/>
        </w:rPr>
      </w:pPr>
      <w:r>
        <w:rPr>
          <w:sz w:val="18"/>
          <w:szCs w:val="18"/>
        </w:rPr>
        <w:pict w14:anchorId="5D83679D">
          <v:shape id="docshape28" o:spid="_x0000_s1026" type="#_x0000_t202" style="position:absolute;margin-left:22.7pt;margin-top:16.1pt;width:551.4pt;height:27.2pt;z-index:-251657728;mso-wrap-distance-left:0;mso-wrap-distance-right:0;mso-position-horizontal-relative:page" filled="f" strokecolor="#f79546" strokeweight="2pt">
            <v:textbox inset="0,0,0,0">
              <w:txbxContent>
                <w:p w14:paraId="00B334D7" w14:textId="2958C8CE" w:rsidR="00A55E94" w:rsidRDefault="00315725" w:rsidP="00764349">
                  <w:pPr>
                    <w:spacing w:before="143"/>
                    <w:ind w:left="37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w w:val="105"/>
                      <w:sz w:val="17"/>
                    </w:rPr>
                    <w:t>Document</w:t>
                  </w:r>
                  <w:r>
                    <w:rPr>
                      <w:b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b/>
                      <w:w w:val="105"/>
                      <w:sz w:val="17"/>
                    </w:rPr>
                    <w:t>à</w:t>
                  </w:r>
                  <w:r>
                    <w:rPr>
                      <w:b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b/>
                      <w:w w:val="105"/>
                      <w:sz w:val="17"/>
                    </w:rPr>
                    <w:t>renvoyer</w:t>
                  </w:r>
                  <w:r>
                    <w:rPr>
                      <w:b/>
                      <w:spacing w:val="-6"/>
                      <w:w w:val="105"/>
                      <w:sz w:val="17"/>
                    </w:rPr>
                    <w:t xml:space="preserve"> </w:t>
                  </w:r>
                  <w:r w:rsidR="00764349">
                    <w:rPr>
                      <w:b/>
                      <w:w w:val="105"/>
                      <w:sz w:val="17"/>
                    </w:rPr>
                    <w:t>par mail à formation</w:t>
                  </w:r>
                  <w:r w:rsidR="008D6511">
                    <w:rPr>
                      <w:b/>
                      <w:w w:val="105"/>
                      <w:sz w:val="17"/>
                    </w:rPr>
                    <w:t>dpc</w:t>
                  </w:r>
                  <w:r w:rsidR="00764349">
                    <w:rPr>
                      <w:b/>
                      <w:w w:val="105"/>
                      <w:sz w:val="17"/>
                    </w:rPr>
                    <w:t>@coridys.fr</w:t>
                  </w:r>
                </w:p>
              </w:txbxContent>
            </v:textbox>
            <w10:wrap type="topAndBottom" anchorx="page"/>
          </v:shape>
        </w:pict>
      </w:r>
    </w:p>
    <w:p w14:paraId="4523C80F" w14:textId="77777777" w:rsidR="00A55E94" w:rsidRDefault="00A55E94">
      <w:pPr>
        <w:pStyle w:val="Corpsdetexte"/>
        <w:spacing w:before="5"/>
        <w:rPr>
          <w:sz w:val="11"/>
        </w:rPr>
      </w:pPr>
    </w:p>
    <w:p w14:paraId="08BED29A" w14:textId="0E7B8D8A" w:rsidR="00A55E94" w:rsidRDefault="00315725">
      <w:pPr>
        <w:tabs>
          <w:tab w:val="left" w:pos="7707"/>
        </w:tabs>
        <w:spacing w:before="64"/>
        <w:ind w:left="107" w:right="1463"/>
        <w:rPr>
          <w:rFonts w:ascii="Calibri"/>
          <w:sz w:val="18"/>
        </w:rPr>
      </w:pPr>
      <w:r>
        <w:rPr>
          <w:rFonts w:ascii="Calibri"/>
          <w:color w:val="A6A6A6"/>
          <w:sz w:val="18"/>
        </w:rPr>
        <w:t>CORIDYS FORMATION, renseignements et inscriptions</w:t>
      </w:r>
      <w:r>
        <w:rPr>
          <w:rFonts w:ascii="Calibri"/>
          <w:color w:val="A6A6A6"/>
          <w:sz w:val="18"/>
        </w:rPr>
        <w:tab/>
        <w:t>site</w:t>
      </w:r>
      <w:r>
        <w:rPr>
          <w:rFonts w:ascii="Calibri"/>
          <w:color w:val="A6A6A6"/>
          <w:spacing w:val="-11"/>
          <w:sz w:val="18"/>
        </w:rPr>
        <w:t xml:space="preserve"> </w:t>
      </w:r>
      <w:r>
        <w:rPr>
          <w:rFonts w:ascii="Calibri"/>
          <w:color w:val="A6A6A6"/>
          <w:sz w:val="18"/>
        </w:rPr>
        <w:t>internet</w:t>
      </w:r>
      <w:r>
        <w:rPr>
          <w:rFonts w:ascii="Calibri"/>
          <w:color w:val="A6A6A6"/>
          <w:spacing w:val="-10"/>
          <w:sz w:val="18"/>
        </w:rPr>
        <w:t xml:space="preserve"> </w:t>
      </w:r>
      <w:r>
        <w:rPr>
          <w:rFonts w:ascii="Calibri"/>
          <w:color w:val="A6A6A6"/>
          <w:sz w:val="18"/>
        </w:rPr>
        <w:t>:</w:t>
      </w:r>
      <w:r>
        <w:rPr>
          <w:rFonts w:ascii="Calibri"/>
          <w:color w:val="A6A6A6"/>
          <w:spacing w:val="-10"/>
          <w:sz w:val="18"/>
        </w:rPr>
        <w:t xml:space="preserve"> </w:t>
      </w:r>
      <w:hyperlink r:id="rId8">
        <w:r>
          <w:rPr>
            <w:rFonts w:ascii="Calibri"/>
            <w:color w:val="EB8703"/>
            <w:sz w:val="18"/>
            <w:u w:val="single" w:color="EB8703"/>
          </w:rPr>
          <w:t>https://coridys.fr</w:t>
        </w:r>
      </w:hyperlink>
      <w:r>
        <w:rPr>
          <w:rFonts w:ascii="Calibri"/>
          <w:color w:val="EB8703"/>
          <w:sz w:val="18"/>
        </w:rPr>
        <w:t xml:space="preserve"> </w:t>
      </w:r>
      <w:r>
        <w:rPr>
          <w:rFonts w:ascii="Calibri"/>
          <w:color w:val="A6A6A6"/>
          <w:sz w:val="18"/>
        </w:rPr>
        <w:t>04.83.57.49.42</w:t>
      </w:r>
      <w:r>
        <w:rPr>
          <w:rFonts w:ascii="Calibri"/>
          <w:color w:val="A6A6A6"/>
          <w:spacing w:val="-2"/>
          <w:sz w:val="18"/>
        </w:rPr>
        <w:t xml:space="preserve"> </w:t>
      </w:r>
      <w:hyperlink r:id="rId9" w:history="1">
        <w:r w:rsidR="001B6911" w:rsidRPr="00025A04">
          <w:rPr>
            <w:rStyle w:val="Lienhypertexte"/>
            <w:rFonts w:ascii="Calibri"/>
            <w:sz w:val="18"/>
          </w:rPr>
          <w:t>formationdpc@coridys.fr</w:t>
        </w:r>
      </w:hyperlink>
    </w:p>
    <w:p w14:paraId="1BA207AF" w14:textId="77777777" w:rsidR="00A55E94" w:rsidRDefault="00315725">
      <w:pPr>
        <w:spacing w:line="195" w:lineRule="exact"/>
        <w:ind w:left="107"/>
        <w:rPr>
          <w:rFonts w:ascii="Calibri" w:hAnsi="Calibri"/>
          <w:sz w:val="16"/>
        </w:rPr>
      </w:pPr>
      <w:r>
        <w:rPr>
          <w:rFonts w:ascii="Calibri" w:hAnsi="Calibri"/>
          <w:color w:val="A6A6A6"/>
          <w:sz w:val="16"/>
        </w:rPr>
        <w:t>Déclaration</w:t>
      </w:r>
      <w:r>
        <w:rPr>
          <w:rFonts w:ascii="Calibri" w:hAnsi="Calibri"/>
          <w:color w:val="A6A6A6"/>
          <w:spacing w:val="-6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d’activité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enregistrée</w:t>
      </w:r>
      <w:r>
        <w:rPr>
          <w:rFonts w:ascii="Calibri" w:hAnsi="Calibri"/>
          <w:color w:val="A6A6A6"/>
          <w:spacing w:val="-2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sous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le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n°93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83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04318</w:t>
      </w:r>
      <w:r>
        <w:rPr>
          <w:rFonts w:ascii="Calibri" w:hAnsi="Calibri"/>
          <w:color w:val="A6A6A6"/>
          <w:spacing w:val="-5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83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auprès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du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préfet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de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région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de</w:t>
      </w:r>
      <w:r>
        <w:rPr>
          <w:rFonts w:ascii="Calibri" w:hAnsi="Calibri"/>
          <w:color w:val="A6A6A6"/>
          <w:spacing w:val="-3"/>
          <w:sz w:val="16"/>
        </w:rPr>
        <w:t xml:space="preserve"> </w:t>
      </w:r>
      <w:r>
        <w:rPr>
          <w:rFonts w:ascii="Calibri" w:hAnsi="Calibri"/>
          <w:color w:val="A6A6A6"/>
          <w:spacing w:val="-4"/>
          <w:sz w:val="16"/>
        </w:rPr>
        <w:t>PACA</w:t>
      </w:r>
      <w:bookmarkEnd w:id="0"/>
    </w:p>
    <w:sectPr w:rsidR="00A55E94">
      <w:type w:val="continuous"/>
      <w:pgSz w:w="11910" w:h="16840"/>
      <w:pgMar w:top="580" w:right="16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E94"/>
    <w:rsid w:val="00104AAF"/>
    <w:rsid w:val="00114A96"/>
    <w:rsid w:val="001B6911"/>
    <w:rsid w:val="0028009E"/>
    <w:rsid w:val="002F0EDE"/>
    <w:rsid w:val="0031265A"/>
    <w:rsid w:val="00315725"/>
    <w:rsid w:val="003B540B"/>
    <w:rsid w:val="00400DFA"/>
    <w:rsid w:val="004617D1"/>
    <w:rsid w:val="00516C50"/>
    <w:rsid w:val="005A2DEF"/>
    <w:rsid w:val="007448C2"/>
    <w:rsid w:val="00764349"/>
    <w:rsid w:val="007763F3"/>
    <w:rsid w:val="007848DB"/>
    <w:rsid w:val="007A2B37"/>
    <w:rsid w:val="007C10B9"/>
    <w:rsid w:val="008D1B7D"/>
    <w:rsid w:val="008D6511"/>
    <w:rsid w:val="009C7F37"/>
    <w:rsid w:val="009F04F3"/>
    <w:rsid w:val="00A24CB7"/>
    <w:rsid w:val="00A43D00"/>
    <w:rsid w:val="00A55E94"/>
    <w:rsid w:val="00BD695E"/>
    <w:rsid w:val="00BD6C38"/>
    <w:rsid w:val="00C4682C"/>
    <w:rsid w:val="00C93644"/>
    <w:rsid w:val="00D42F39"/>
    <w:rsid w:val="00EB6313"/>
    <w:rsid w:val="00EF7152"/>
    <w:rsid w:val="00F11E4C"/>
    <w:rsid w:val="00FB7B50"/>
    <w:rsid w:val="00FD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80E41F"/>
  <w15:docId w15:val="{BFDCBA69-09AF-431B-9056-080C720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00"/>
      <w:ind w:left="5970"/>
    </w:pPr>
    <w:rPr>
      <w:sz w:val="56"/>
      <w:szCs w:val="5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31265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B691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6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idys.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mationdpc@coridys.fr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mationdpc@coridy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D7FC96B42347598D2EE6C1A4641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9499B-49C6-4BAB-8D72-1D48D616AFD3}"/>
      </w:docPartPr>
      <w:docPartBody>
        <w:p w:rsidR="007B16AF" w:rsidRDefault="00300981" w:rsidP="00300981">
          <w:pPr>
            <w:pStyle w:val="28D7FC96B42347598D2EE6C1A4641ECA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4DD2D9C8CB5D4ED2927954E6AAD1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C6F9F-78C8-41FD-AB13-7992AF712C6D}"/>
      </w:docPartPr>
      <w:docPartBody>
        <w:p w:rsidR="007B16AF" w:rsidRDefault="007B16AF" w:rsidP="007B16AF">
          <w:pPr>
            <w:pStyle w:val="4DD2D9C8CB5D4ED2927954E6AAD1FB68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  <w:r w:rsidRPr="00516C50">
            <w:rPr>
              <w:rStyle w:val="Textedelespacerserv"/>
              <w:color w:val="808080" w:themeColor="background1" w:themeShade="80"/>
              <w:sz w:val="18"/>
              <w:szCs w:val="18"/>
            </w:rPr>
            <w:t>…</w:t>
          </w:r>
          <w:r w:rsidRPr="00516C50">
            <w:rPr>
              <w:color w:val="808080" w:themeColor="background1" w:themeShade="80"/>
              <w:sz w:val="18"/>
              <w:szCs w:val="18"/>
            </w:rPr>
            <w:t>………</w:t>
          </w:r>
          <w:r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AC8C7D8D088C41FF97463E35D9175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9006-E8A3-47CD-9AD7-6AFA6D1145A7}"/>
      </w:docPartPr>
      <w:docPartBody>
        <w:p w:rsidR="007B16AF" w:rsidRDefault="007B16AF" w:rsidP="007B16AF">
          <w:pPr>
            <w:pStyle w:val="AC8C7D8D088C41FF97463E35D9175136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</w:t>
          </w:r>
        </w:p>
      </w:docPartBody>
    </w:docPart>
    <w:docPart>
      <w:docPartPr>
        <w:name w:val="B73FB529C5154909A1834D5CFF520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E8401-A05F-4475-BC36-ABCD7C22262F}"/>
      </w:docPartPr>
      <w:docPartBody>
        <w:p w:rsidR="007B16AF" w:rsidRDefault="007B16AF" w:rsidP="007B16AF">
          <w:pPr>
            <w:pStyle w:val="B73FB529C5154909A1834D5CFF52063C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9D8DBC6003874674A123C9755ED6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8B2A1-25A3-4007-8A45-347EA4D2CDAC}"/>
      </w:docPartPr>
      <w:docPartBody>
        <w:p w:rsidR="007B16AF" w:rsidRDefault="007B16AF" w:rsidP="007B16AF">
          <w:pPr>
            <w:pStyle w:val="9D8DBC6003874674A123C9755ED65552"/>
          </w:pPr>
          <w:r>
            <w:rPr>
              <w:rStyle w:val="Textedelespacerserv"/>
              <w:sz w:val="18"/>
              <w:szCs w:val="18"/>
            </w:rPr>
            <w:t>……………………………………………</w:t>
          </w:r>
        </w:p>
      </w:docPartBody>
    </w:docPart>
    <w:docPart>
      <w:docPartPr>
        <w:name w:val="31E7C8D8A70A4BB0B476386E3F400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ED18-D134-44C4-8C9D-515CAA03124B}"/>
      </w:docPartPr>
      <w:docPartBody>
        <w:p w:rsidR="007B16AF" w:rsidRDefault="007B16AF" w:rsidP="007B16AF">
          <w:pPr>
            <w:pStyle w:val="31E7C8D8A70A4BB0B476386E3F400579"/>
          </w:pP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...……………………………………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………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</w:t>
          </w:r>
        </w:p>
      </w:docPartBody>
    </w:docPart>
    <w:docPart>
      <w:docPartPr>
        <w:name w:val="CC7615820B314CFF896F820F93D4A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593D3-584F-435B-B76A-21A97C5BB18C}"/>
      </w:docPartPr>
      <w:docPartBody>
        <w:p w:rsidR="007B16AF" w:rsidRDefault="007B16AF" w:rsidP="007B16AF">
          <w:pPr>
            <w:pStyle w:val="CC7615820B314CFF896F820F93D4A6FB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..………...……………..….</w:t>
          </w:r>
        </w:p>
      </w:docPartBody>
    </w:docPart>
    <w:docPart>
      <w:docPartPr>
        <w:name w:val="8264749B40974C6583F12AD43322C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85E64-E9AB-4620-B25E-AF53B31896B6}"/>
      </w:docPartPr>
      <w:docPartBody>
        <w:p w:rsidR="007B16AF" w:rsidRDefault="007B16AF" w:rsidP="007B16AF">
          <w:pPr>
            <w:pStyle w:val="8264749B40974C6583F12AD43322C41B"/>
          </w:pP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…………………………………………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.…….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</w:t>
          </w:r>
        </w:p>
      </w:docPartBody>
    </w:docPart>
    <w:docPart>
      <w:docPartPr>
        <w:name w:val="866276311B1245D8BB1DF663DECD0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D4591-2165-4DC5-AABE-921F661157ED}"/>
      </w:docPartPr>
      <w:docPartBody>
        <w:p w:rsidR="007B16AF" w:rsidRDefault="007B16AF" w:rsidP="007B16AF">
          <w:pPr>
            <w:pStyle w:val="866276311B1245D8BB1DF663DECD02BC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639718A17E704670B7CB65CF2EAD7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89335-AD9B-40DF-B0CC-036B86B1BB24}"/>
      </w:docPartPr>
      <w:docPartBody>
        <w:p w:rsidR="007B16AF" w:rsidRDefault="007B16AF" w:rsidP="007B16AF">
          <w:pPr>
            <w:pStyle w:val="639718A17E704670B7CB65CF2EAD7905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727655C018B4029A7A5505306AF3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2340C-4DC3-4963-9DC5-2E0A264EE549}"/>
      </w:docPartPr>
      <w:docPartBody>
        <w:p w:rsidR="007B16AF" w:rsidRDefault="007B16AF" w:rsidP="007B16AF">
          <w:pPr>
            <w:pStyle w:val="2727655C018B4029A7A5505306AF30CA"/>
          </w:pPr>
          <w:r>
            <w:rPr>
              <w:rStyle w:val="Textedelespacerserv"/>
              <w:sz w:val="18"/>
              <w:szCs w:val="18"/>
            </w:rPr>
            <w:t>…………………………………………</w:t>
          </w:r>
        </w:p>
      </w:docPartBody>
    </w:docPart>
    <w:docPart>
      <w:docPartPr>
        <w:name w:val="D11BFDF6B06540EA851C1FCEC4E7F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BF7DF-0AA1-43B7-8F63-CBCAFF12EDBE}"/>
      </w:docPartPr>
      <w:docPartBody>
        <w:p w:rsidR="007B16AF" w:rsidRDefault="007B16AF" w:rsidP="007B16AF">
          <w:pPr>
            <w:pStyle w:val="D11BFDF6B06540EA851C1FCEC4E7F8A7"/>
          </w:pPr>
          <w:r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…………………………………</w:t>
          </w:r>
          <w:r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  <w:r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</w:p>
      </w:docPartBody>
    </w:docPart>
    <w:docPart>
      <w:docPartPr>
        <w:name w:val="BD22279B48D44F14BE4EC98FF84B3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A782F-1557-46C4-8A56-D2307E1F10EC}"/>
      </w:docPartPr>
      <w:docPartBody>
        <w:p w:rsidR="007B16AF" w:rsidRDefault="007B16AF" w:rsidP="007B16AF">
          <w:pPr>
            <w:pStyle w:val="BD22279B48D44F14BE4EC98FF84B312D"/>
          </w:pPr>
          <w:r>
            <w:rPr>
              <w:rStyle w:val="Textedelespacerserv"/>
              <w:sz w:val="18"/>
              <w:szCs w:val="18"/>
            </w:rPr>
            <w:t>…………………………………………….</w:t>
          </w:r>
        </w:p>
      </w:docPartBody>
    </w:docPart>
    <w:docPart>
      <w:docPartPr>
        <w:name w:val="1CB896B321464E6DAD396C38D5846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C7D8-7A86-4DB6-A767-C45D712A3099}"/>
      </w:docPartPr>
      <w:docPartBody>
        <w:p w:rsidR="007B16AF" w:rsidRDefault="007B16AF" w:rsidP="007B16AF">
          <w:pPr>
            <w:pStyle w:val="1CB896B321464E6DAD396C38D58469D3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</w:t>
          </w:r>
        </w:p>
      </w:docPartBody>
    </w:docPart>
    <w:docPart>
      <w:docPartPr>
        <w:name w:val="C9ED5BB7F0C04311AFAA9D996BA72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7703B-4303-4E71-83EC-7DE1A098F127}"/>
      </w:docPartPr>
      <w:docPartBody>
        <w:p w:rsidR="007B16AF" w:rsidRDefault="007B16AF" w:rsidP="007B16AF">
          <w:pPr>
            <w:pStyle w:val="C9ED5BB7F0C04311AFAA9D996BA725D4"/>
          </w:pPr>
          <w:r>
            <w:rPr>
              <w:rStyle w:val="Textedelespacerserv"/>
            </w:rPr>
            <w:t>…………………………………………………………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  <w:r>
            <w:rPr>
              <w:color w:val="808080" w:themeColor="background1" w:themeShade="80"/>
              <w:sz w:val="18"/>
              <w:szCs w:val="18"/>
            </w:rPr>
            <w:t>…….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70A5F-D415-4C5B-B04D-9356C944B546}"/>
      </w:docPartPr>
      <w:docPartBody>
        <w:p w:rsidR="00621AE3" w:rsidRDefault="00170FDC">
          <w:r w:rsidRPr="007B681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C9308961AB646A98803E1B742CB4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7E582-A33F-4744-84BC-69A6CC5B0E93}"/>
      </w:docPartPr>
      <w:docPartBody>
        <w:p w:rsidR="00000000" w:rsidRDefault="00582411" w:rsidP="00582411">
          <w:pPr>
            <w:pStyle w:val="8C9308961AB646A98803E1B742CB4A88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5E7AC91E82DA4BFEBD162D58F4DE8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8A2C5-9CCC-4126-85D1-3C428CDE91EB}"/>
      </w:docPartPr>
      <w:docPartBody>
        <w:p w:rsidR="00000000" w:rsidRDefault="00582411" w:rsidP="00582411">
          <w:pPr>
            <w:pStyle w:val="5E7AC91E82DA4BFEBD162D58F4DE8333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  <w:r w:rsidRPr="00516C50">
            <w:rPr>
              <w:rStyle w:val="Textedelespacerserv"/>
              <w:color w:val="808080" w:themeColor="background1" w:themeShade="80"/>
              <w:sz w:val="18"/>
              <w:szCs w:val="18"/>
            </w:rPr>
            <w:t>…</w:t>
          </w:r>
          <w:r w:rsidRPr="00516C50">
            <w:rPr>
              <w:color w:val="808080" w:themeColor="background1" w:themeShade="80"/>
              <w:sz w:val="18"/>
              <w:szCs w:val="18"/>
            </w:rPr>
            <w:t>………</w:t>
          </w:r>
          <w:r>
            <w:rPr>
              <w:rStyle w:val="Textedelespacerserv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81"/>
    <w:rsid w:val="00050878"/>
    <w:rsid w:val="000A2780"/>
    <w:rsid w:val="00170FDC"/>
    <w:rsid w:val="00300981"/>
    <w:rsid w:val="005427CE"/>
    <w:rsid w:val="00582411"/>
    <w:rsid w:val="00621AE3"/>
    <w:rsid w:val="007B16AF"/>
    <w:rsid w:val="00924BD6"/>
    <w:rsid w:val="009F4197"/>
    <w:rsid w:val="00A43D00"/>
    <w:rsid w:val="00B81CCB"/>
    <w:rsid w:val="00BD695E"/>
    <w:rsid w:val="00C06D8D"/>
    <w:rsid w:val="00C61E53"/>
    <w:rsid w:val="00CD597E"/>
    <w:rsid w:val="00D54464"/>
    <w:rsid w:val="00F1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2411"/>
    <w:rPr>
      <w:color w:val="808080"/>
    </w:rPr>
  </w:style>
  <w:style w:type="paragraph" w:customStyle="1" w:styleId="28D7FC96B42347598D2EE6C1A4641ECA">
    <w:name w:val="28D7FC96B42347598D2EE6C1A4641ECA"/>
    <w:rsid w:val="0030098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4DD2D9C8CB5D4ED2927954E6AAD1FB68">
    <w:name w:val="4DD2D9C8CB5D4ED2927954E6AAD1FB68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8C9308961AB646A98803E1B742CB4A88">
    <w:name w:val="8C9308961AB646A98803E1B742CB4A88"/>
    <w:rsid w:val="005824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D5BB7F0C04311AFAA9D996BA725D4">
    <w:name w:val="C9ED5BB7F0C04311AFAA9D996BA725D4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AC8C7D8D088C41FF97463E35D9175136">
    <w:name w:val="AC8C7D8D088C41FF97463E35D9175136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B73FB529C5154909A1834D5CFF52063C">
    <w:name w:val="B73FB529C5154909A1834D5CFF52063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9D8DBC6003874674A123C9755ED65552">
    <w:name w:val="9D8DBC6003874674A123C9755ED65552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31E7C8D8A70A4BB0B476386E3F400579">
    <w:name w:val="31E7C8D8A70A4BB0B476386E3F400579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CC7615820B314CFF896F820F93D4A6FB">
    <w:name w:val="CC7615820B314CFF896F820F93D4A6FB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8264749B40974C6583F12AD43322C41B">
    <w:name w:val="8264749B40974C6583F12AD43322C41B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866276311B1245D8BB1DF663DECD02BC">
    <w:name w:val="866276311B1245D8BB1DF663DECD02B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639718A17E704670B7CB65CF2EAD7905">
    <w:name w:val="639718A17E704670B7CB65CF2EAD7905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2727655C018B4029A7A5505306AF30CA">
    <w:name w:val="2727655C018B4029A7A5505306AF30CA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D11BFDF6B06540EA851C1FCEC4E7F8A7">
    <w:name w:val="D11BFDF6B06540EA851C1FCEC4E7F8A7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BD22279B48D44F14BE4EC98FF84B312D">
    <w:name w:val="BD22279B48D44F14BE4EC98FF84B312D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1CB896B321464E6DAD396C38D58469D3">
    <w:name w:val="1CB896B321464E6DAD396C38D58469D3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5E7AC91E82DA4BFEBD162D58F4DE8333">
    <w:name w:val="5E7AC91E82DA4BFEBD162D58F4DE8333"/>
    <w:rsid w:val="005824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E13C-FBD3-4BCD-AD94-0193CF7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ommunication CORIDYS</cp:lastModifiedBy>
  <cp:revision>25</cp:revision>
  <cp:lastPrinted>2024-04-23T09:46:00Z</cp:lastPrinted>
  <dcterms:created xsi:type="dcterms:W3CDTF">2022-05-23T10:20:00Z</dcterms:created>
  <dcterms:modified xsi:type="dcterms:W3CDTF">2024-04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2-05-23T00:00:00Z</vt:filetime>
  </property>
</Properties>
</file>